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A7" w:rsidRDefault="00E73AA4" w:rsidP="00E73AA4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SimpleMerg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program of screenshots</w:t>
      </w:r>
    </w:p>
    <w:p w:rsidR="00E73AA4" w:rsidRDefault="00E73AA4" w:rsidP="00E73A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tart execution on the program</w:t>
      </w:r>
    </w:p>
    <w:p w:rsidR="00E73AA4" w:rsidRDefault="00E73AA4" w:rsidP="00E73AA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Ru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SimpleMergeMVC</w:t>
      </w:r>
      <w:proofErr w:type="spellEnd"/>
    </w:p>
    <w:p w:rsidR="00E73AA4" w:rsidRPr="00142ADE" w:rsidRDefault="00E73AA4" w:rsidP="00E73A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program displays View fro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mpleMergeView</w:t>
      </w:r>
      <w:proofErr w:type="spellEnd"/>
    </w:p>
    <w:p w:rsidR="008850B9" w:rsidRPr="008850B9" w:rsidRDefault="00142ADE" w:rsidP="00E73A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how the small window.</w:t>
      </w:r>
      <w:r w:rsidR="008850B9" w:rsidRPr="008850B9">
        <w:rPr>
          <w:noProof/>
        </w:rPr>
        <w:t xml:space="preserve"> </w:t>
      </w:r>
    </w:p>
    <w:p w:rsidR="00142ADE" w:rsidRPr="008850B9" w:rsidRDefault="008850B9" w:rsidP="008850B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FC0F638" wp14:editId="28B2C578">
            <wp:extent cx="5847743" cy="29241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3070" cy="29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34" w:rsidRDefault="00965734" w:rsidP="009657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LOAD</w:t>
      </w:r>
    </w:p>
    <w:p w:rsidR="00142ADE" w:rsidRDefault="00142ADE" w:rsidP="00142ADE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65734" w:rsidRDefault="00965734" w:rsidP="00965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ess Load button from the button of the left</w:t>
      </w:r>
      <w:r w:rsidR="00142ADE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1C25C7" w:rsidRPr="008850B9" w:rsidRDefault="001C25C7" w:rsidP="001C25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ess “Load” button.</w:t>
      </w:r>
    </w:p>
    <w:p w:rsidR="008850B9" w:rsidRPr="008850B9" w:rsidRDefault="008850B9" w:rsidP="008850B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631190</wp:posOffset>
                </wp:positionV>
                <wp:extent cx="476250" cy="1333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D1AFD" id="Rectangle 3" o:spid="_x0000_s1026" style="position:absolute;margin-left:32.2pt;margin-top:49.7pt;width:37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" filled="f" strokecolor="red" strokeweight="3pt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 wp14:anchorId="1B1F1ADC" wp14:editId="13562FAF">
            <wp:extent cx="6121400" cy="305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B9" w:rsidRPr="008850B9" w:rsidRDefault="008850B9" w:rsidP="008850B9">
      <w:pPr>
        <w:ind w:left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C25C7" w:rsidRDefault="001C25C7" w:rsidP="00965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 Select file and press open button</w:t>
      </w:r>
    </w:p>
    <w:p w:rsidR="00057E2A" w:rsidRPr="00057E2A" w:rsidRDefault="00057E2A" w:rsidP="00057E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lect file fro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lechoose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rame window.</w:t>
      </w:r>
    </w:p>
    <w:p w:rsidR="00057E2A" w:rsidRPr="00BF518B" w:rsidRDefault="00057E2A" w:rsidP="00057E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lick open button.</w:t>
      </w:r>
    </w:p>
    <w:p w:rsidR="00BF518B" w:rsidRPr="00BF518B" w:rsidRDefault="00BF518B" w:rsidP="00BF518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474595</wp:posOffset>
                </wp:positionV>
                <wp:extent cx="1149350" cy="336550"/>
                <wp:effectExtent l="0" t="0" r="5080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B9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96.95pt;margin-top:194.85pt;width:90.5pt;height:2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1712595</wp:posOffset>
                </wp:positionV>
                <wp:extent cx="215900" cy="546100"/>
                <wp:effectExtent l="0" t="0" r="698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22AFE" id="Straight Arrow Connector 12" o:spid="_x0000_s1026" type="#_x0000_t32" style="position:absolute;margin-left:152.45pt;margin-top:134.85pt;width:17pt;height:4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2BB57" wp14:editId="1F09FCEE">
                <wp:simplePos x="0" y="0"/>
                <wp:positionH relativeFrom="column">
                  <wp:posOffset>1980565</wp:posOffset>
                </wp:positionH>
                <wp:positionV relativeFrom="paragraph">
                  <wp:posOffset>2252345</wp:posOffset>
                </wp:positionV>
                <wp:extent cx="635000" cy="247650"/>
                <wp:effectExtent l="0" t="0" r="1270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CAAAC" id="Oval 11" o:spid="_x0000_s1026" style="position:absolute;margin-left:155.95pt;margin-top:177.35pt;width:50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" filled="f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1464945</wp:posOffset>
                </wp:positionV>
                <wp:extent cx="635000" cy="247650"/>
                <wp:effectExtent l="0" t="0" r="127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A4363" id="Oval 10" o:spid="_x0000_s1026" style="position:absolute;margin-left:119.45pt;margin-top:115.35pt;width:50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" filled="f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>
            <wp:extent cx="6121400" cy="297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2A" w:rsidRDefault="00057E2A" w:rsidP="00965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Load</w:t>
      </w:r>
      <w:r w:rsidR="00386FF0">
        <w:rPr>
          <w:rFonts w:ascii="Times New Roman" w:hAnsi="Times New Roman" w:cs="Times New Roman"/>
          <w:b/>
          <w:sz w:val="28"/>
          <w:szCs w:val="28"/>
          <w:lang w:val="en-GB"/>
        </w:rPr>
        <w:t>ed to the left panel</w:t>
      </w:r>
    </w:p>
    <w:p w:rsidR="002872BC" w:rsidRPr="002872BC" w:rsidRDefault="002872BC" w:rsidP="00287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selected file’s contents exist in the left or the right panel</w:t>
      </w:r>
    </w:p>
    <w:p w:rsidR="002872BC" w:rsidRPr="002872BC" w:rsidRDefault="00467995" w:rsidP="002872B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878</wp:posOffset>
                </wp:positionH>
                <wp:positionV relativeFrom="paragraph">
                  <wp:posOffset>845240</wp:posOffset>
                </wp:positionV>
                <wp:extent cx="1600200" cy="13589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58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CA343" id="Rectangle 15" o:spid="_x0000_s1026" style="position:absolute;margin-left:31.55pt;margin-top:66.55pt;width:126pt;height:10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" filled="f" strokecolor="red">
                <v:stroke joinstyle="round"/>
              </v:rect>
            </w:pict>
          </mc:Fallback>
        </mc:AlternateContent>
      </w:r>
      <w:r w:rsidR="002872BC">
        <w:rPr>
          <w:noProof/>
        </w:rPr>
        <w:drawing>
          <wp:inline distT="0" distB="0" distL="0" distR="0" wp14:anchorId="18EAAA3F" wp14:editId="7D920142">
            <wp:extent cx="6123305" cy="30619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42" w:rsidRDefault="006A7742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br w:type="page"/>
      </w:r>
    </w:p>
    <w:p w:rsidR="004A451E" w:rsidRDefault="004A451E" w:rsidP="00965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 </w:t>
      </w:r>
      <w:r w:rsidR="002872BC">
        <w:rPr>
          <w:rFonts w:ascii="Times New Roman" w:hAnsi="Times New Roman" w:cs="Times New Roman"/>
          <w:b/>
          <w:sz w:val="28"/>
          <w:szCs w:val="28"/>
          <w:lang w:val="en-GB"/>
        </w:rPr>
        <w:t xml:space="preserve">Press Load button from the button of the </w:t>
      </w:r>
      <w:r w:rsidR="006A7742">
        <w:rPr>
          <w:rFonts w:ascii="Times New Roman" w:hAnsi="Times New Roman" w:cs="Times New Roman"/>
          <w:b/>
          <w:sz w:val="28"/>
          <w:szCs w:val="28"/>
          <w:lang w:val="en-GB"/>
        </w:rPr>
        <w:t>right and open button</w:t>
      </w:r>
    </w:p>
    <w:p w:rsidR="00122C0A" w:rsidRPr="006A7742" w:rsidRDefault="00122C0A" w:rsidP="00122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ess “Load” button.</w:t>
      </w:r>
    </w:p>
    <w:p w:rsidR="00122C0A" w:rsidRPr="00057E2A" w:rsidRDefault="00122C0A" w:rsidP="00122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lect file fro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lechoose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rame window.</w:t>
      </w:r>
    </w:p>
    <w:p w:rsidR="00122C0A" w:rsidRPr="00122C0A" w:rsidRDefault="00122C0A" w:rsidP="00122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lick open button.</w:t>
      </w:r>
    </w:p>
    <w:p w:rsidR="00122C0A" w:rsidRPr="00122C0A" w:rsidRDefault="00122C0A" w:rsidP="00122C0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78070" wp14:editId="24A720E1">
                <wp:simplePos x="0" y="0"/>
                <wp:positionH relativeFrom="column">
                  <wp:posOffset>1885315</wp:posOffset>
                </wp:positionH>
                <wp:positionV relativeFrom="paragraph">
                  <wp:posOffset>1913890</wp:posOffset>
                </wp:positionV>
                <wp:extent cx="294005" cy="413385"/>
                <wp:effectExtent l="0" t="0" r="48895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B9E9" id="Straight Arrow Connector 20" o:spid="_x0000_s1026" type="#_x0000_t32" style="position:absolute;margin-left:148.45pt;margin-top:150.7pt;width:23.15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78070" wp14:editId="24A720E1">
                <wp:simplePos x="0" y="0"/>
                <wp:positionH relativeFrom="column">
                  <wp:posOffset>2480945</wp:posOffset>
                </wp:positionH>
                <wp:positionV relativeFrom="paragraph">
                  <wp:posOffset>2549525</wp:posOffset>
                </wp:positionV>
                <wp:extent cx="1149350" cy="336550"/>
                <wp:effectExtent l="0" t="0" r="5080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BC376" id="Straight Arrow Connector 19" o:spid="_x0000_s1026" type="#_x0000_t32" style="position:absolute;margin-left:195.35pt;margin-top:200.75pt;width:90.5pt;height:2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BC599" wp14:editId="75B8684E">
                <wp:simplePos x="0" y="0"/>
                <wp:positionH relativeFrom="column">
                  <wp:posOffset>1981835</wp:posOffset>
                </wp:positionH>
                <wp:positionV relativeFrom="paragraph">
                  <wp:posOffset>2320290</wp:posOffset>
                </wp:positionV>
                <wp:extent cx="635000" cy="247650"/>
                <wp:effectExtent l="0" t="0" r="127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E0ACA" id="Oval 18" o:spid="_x0000_s1026" style="position:absolute;margin-left:156.05pt;margin-top:182.7pt;width:50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" filled="f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BC599" wp14:editId="75B8684E">
                <wp:simplePos x="0" y="0"/>
                <wp:positionH relativeFrom="column">
                  <wp:posOffset>1535099</wp:posOffset>
                </wp:positionH>
                <wp:positionV relativeFrom="paragraph">
                  <wp:posOffset>1666903</wp:posOffset>
                </wp:positionV>
                <wp:extent cx="635000" cy="247650"/>
                <wp:effectExtent l="0" t="0" r="127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6BA84" id="Oval 17" o:spid="_x0000_s1026" style="position:absolute;margin-left:120.85pt;margin-top:131.25pt;width:50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" filled="f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 wp14:anchorId="5CCC2469" wp14:editId="1E9DBDB1">
            <wp:extent cx="6114415" cy="301371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0A" w:rsidRDefault="00122C0A" w:rsidP="00965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Loaded to the right panel</w:t>
      </w:r>
    </w:p>
    <w:p w:rsidR="000E0628" w:rsidRPr="00856C66" w:rsidRDefault="000E0628" w:rsidP="000E06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selected file’s contents exist in the left or the right panel.</w:t>
      </w:r>
    </w:p>
    <w:p w:rsidR="0047365A" w:rsidRDefault="00856C66" w:rsidP="00856C66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DA511" wp14:editId="797230B9">
                <wp:simplePos x="0" y="0"/>
                <wp:positionH relativeFrom="column">
                  <wp:posOffset>3785456</wp:posOffset>
                </wp:positionH>
                <wp:positionV relativeFrom="paragraph">
                  <wp:posOffset>844744</wp:posOffset>
                </wp:positionV>
                <wp:extent cx="1600200" cy="135890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58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247E9" id="Rectangle 22" o:spid="_x0000_s1026" style="position:absolute;margin-left:298.05pt;margin-top:66.5pt;width:126pt;height:10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BA4FC7" wp14:editId="512712A3">
            <wp:extent cx="6123305" cy="30619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5A" w:rsidRDefault="0047365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br w:type="page"/>
      </w:r>
    </w:p>
    <w:p w:rsidR="000E0628" w:rsidRDefault="000E0628" w:rsidP="000E06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EDIT</w:t>
      </w:r>
    </w:p>
    <w:p w:rsidR="00C37DFF" w:rsidRDefault="00C37DFF" w:rsidP="00C37D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fault panels – unedited</w:t>
      </w:r>
    </w:p>
    <w:p w:rsidR="0047365A" w:rsidRDefault="0047365A" w:rsidP="004736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C37DFF">
        <w:rPr>
          <w:rFonts w:ascii="Times New Roman" w:hAnsi="Times New Roman" w:cs="Times New Roman"/>
          <w:sz w:val="28"/>
          <w:szCs w:val="28"/>
          <w:lang w:val="en-GB"/>
        </w:rPr>
        <w:t>Panels still unlock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47365A" w:rsidRPr="0047365A" w:rsidRDefault="0047365A" w:rsidP="0047365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1D19C1E" wp14:editId="558F70C4">
            <wp:extent cx="6123305" cy="30619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F" w:rsidRDefault="00C37DFF" w:rsidP="00C37D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Click Edit button</w:t>
      </w:r>
      <w:r w:rsidR="00E462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set editable)</w:t>
      </w:r>
    </w:p>
    <w:p w:rsidR="009306AD" w:rsidRPr="0047365A" w:rsidRDefault="009306AD" w:rsidP="009306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lick edit button</w:t>
      </w:r>
    </w:p>
    <w:p w:rsidR="009306AD" w:rsidRPr="0054775B" w:rsidRDefault="009306AD" w:rsidP="009306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user could access to text area.</w:t>
      </w:r>
    </w:p>
    <w:p w:rsidR="009306AD" w:rsidRPr="009306AD" w:rsidRDefault="009306AD" w:rsidP="009306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panel is editable</w:t>
      </w:r>
    </w:p>
    <w:p w:rsidR="009306AD" w:rsidRDefault="00AB2337" w:rsidP="009306AD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538</wp:posOffset>
                </wp:positionH>
                <wp:positionV relativeFrom="paragraph">
                  <wp:posOffset>868238</wp:posOffset>
                </wp:positionV>
                <wp:extent cx="978010" cy="302150"/>
                <wp:effectExtent l="0" t="0" r="12700" b="222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3021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253A5" id="Oval 25" o:spid="_x0000_s1026" style="position:absolute;margin-left:22pt;margin-top:68.35pt;width:77pt;height:2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21022C90" wp14:editId="3EC5082B">
            <wp:extent cx="6123305" cy="30619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37" w:rsidRDefault="00AB2337" w:rsidP="009306AD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B2337" w:rsidRDefault="00AB2337" w:rsidP="009306AD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06AD" w:rsidRDefault="009306AD" w:rsidP="00C37D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 Click Edit button (set unedited)</w:t>
      </w:r>
    </w:p>
    <w:p w:rsidR="00AB2337" w:rsidRPr="0047365A" w:rsidRDefault="00AB2337" w:rsidP="00AB23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lick edit button</w:t>
      </w:r>
    </w:p>
    <w:p w:rsidR="00AB2337" w:rsidRPr="0054775B" w:rsidRDefault="00AB2337" w:rsidP="00AB23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user couldn’t access to text area.</w:t>
      </w:r>
    </w:p>
    <w:p w:rsidR="00AB2337" w:rsidRPr="00FF6DDC" w:rsidRDefault="00AB2337" w:rsidP="00AB23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panel isn’t editable</w:t>
      </w:r>
    </w:p>
    <w:p w:rsidR="00FF6DDC" w:rsidRPr="00FF6DDC" w:rsidRDefault="00FF6DDC" w:rsidP="00FF6DD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22128</wp:posOffset>
                </wp:positionH>
                <wp:positionV relativeFrom="paragraph">
                  <wp:posOffset>956890</wp:posOffset>
                </wp:positionV>
                <wp:extent cx="270345" cy="127221"/>
                <wp:effectExtent l="57150" t="38100" r="15875" b="10160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12722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E06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7" o:spid="_x0000_s1026" type="#_x0000_t66" style="position:absolute;margin-left:88.35pt;margin-top:75.35pt;width:21.3pt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" adj="5082" fillcolor="red" strokecolor="red">
                <v:shadow on="t" color="black" opacity="41287f" offset="0,1.5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0C150F" wp14:editId="2726F7C9">
            <wp:extent cx="6123305" cy="30619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37" w:rsidRDefault="00AB2337" w:rsidP="00AB2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AVE</w:t>
      </w:r>
    </w:p>
    <w:p w:rsidR="004B089E" w:rsidRDefault="004B089E" w:rsidP="004B08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Press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Save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button from the left</w:t>
      </w:r>
    </w:p>
    <w:p w:rsidR="00DA60A2" w:rsidRPr="00785239" w:rsidRDefault="00DA60A2" w:rsidP="00DA60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ess Save button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A60A2" w:rsidRPr="00DA60A2" w:rsidRDefault="00DA60A2" w:rsidP="00DA60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aved to the file and the program will report successfully.</w:t>
      </w:r>
    </w:p>
    <w:p w:rsidR="00DA60A2" w:rsidRDefault="00DA60A2" w:rsidP="00DA60A2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 wp14:anchorId="5B649B7D" wp14:editId="3DADEE84">
            <wp:extent cx="6114415" cy="303720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A2" w:rsidRDefault="00DA60A2" w:rsidP="00DA60A2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A60A2" w:rsidRPr="00DA60A2" w:rsidRDefault="00DA60A2" w:rsidP="00DA60A2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F32C5" w:rsidRDefault="00DF32C5" w:rsidP="004B08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 Press Save button from the right</w:t>
      </w:r>
    </w:p>
    <w:p w:rsidR="00007A79" w:rsidRPr="00785239" w:rsidRDefault="00007A79" w:rsidP="00007A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ess Save button</w:t>
      </w:r>
    </w:p>
    <w:p w:rsidR="00007A79" w:rsidRPr="00DA60A2" w:rsidRDefault="00007A79" w:rsidP="00007A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aved to the file and the program will report successfully.</w:t>
      </w:r>
    </w:p>
    <w:p w:rsidR="00007A79" w:rsidRPr="00007A79" w:rsidRDefault="00007A79" w:rsidP="00007A7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 wp14:anchorId="427E50B0" wp14:editId="02EA5013">
            <wp:extent cx="6114415" cy="303720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79" w:rsidRDefault="00007A79" w:rsidP="00007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ompare</w:t>
      </w:r>
      <w:bookmarkStart w:id="0" w:name="_GoBack"/>
      <w:bookmarkEnd w:id="0"/>
    </w:p>
    <w:p w:rsidR="00DA60A2" w:rsidRPr="00DA60A2" w:rsidRDefault="00DA60A2" w:rsidP="00DA60A2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F32C5" w:rsidRPr="00DF32C5" w:rsidRDefault="00DF32C5" w:rsidP="00DF32C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C25C7" w:rsidRPr="001C25C7" w:rsidRDefault="001C25C7" w:rsidP="001C25C7">
      <w:pPr>
        <w:ind w:left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sectPr w:rsidR="001C25C7" w:rsidRPr="001C25C7" w:rsidSect="00820F3A">
      <w:pgSz w:w="11906" w:h="16838" w:code="9"/>
      <w:pgMar w:top="1701" w:right="562" w:bottom="1138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8CA"/>
    <w:multiLevelType w:val="hybridMultilevel"/>
    <w:tmpl w:val="2E585DAE"/>
    <w:lvl w:ilvl="0" w:tplc="836C3BA2">
      <w:start w:val="1"/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2C1753E"/>
    <w:multiLevelType w:val="hybridMultilevel"/>
    <w:tmpl w:val="19A42198"/>
    <w:lvl w:ilvl="0" w:tplc="219E02B4">
      <w:start w:val="1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22E5767"/>
    <w:multiLevelType w:val="hybridMultilevel"/>
    <w:tmpl w:val="7044671C"/>
    <w:lvl w:ilvl="0" w:tplc="7B7CB3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47E43"/>
    <w:multiLevelType w:val="hybridMultilevel"/>
    <w:tmpl w:val="41B073CA"/>
    <w:lvl w:ilvl="0" w:tplc="763C6F54">
      <w:start w:val="1"/>
      <w:numFmt w:val="decimal"/>
      <w:pStyle w:val="Stilius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A2F"/>
    <w:multiLevelType w:val="hybridMultilevel"/>
    <w:tmpl w:val="9D1E0EFC"/>
    <w:lvl w:ilvl="0" w:tplc="E3AA7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035A6"/>
    <w:multiLevelType w:val="hybridMultilevel"/>
    <w:tmpl w:val="B260B752"/>
    <w:lvl w:ilvl="0" w:tplc="B0A40F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D0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A4"/>
    <w:rsid w:val="00007A79"/>
    <w:rsid w:val="00057E2A"/>
    <w:rsid w:val="000B6110"/>
    <w:rsid w:val="000E0628"/>
    <w:rsid w:val="00122C0A"/>
    <w:rsid w:val="00142ADE"/>
    <w:rsid w:val="001C25C7"/>
    <w:rsid w:val="001F2971"/>
    <w:rsid w:val="00205F52"/>
    <w:rsid w:val="0021425E"/>
    <w:rsid w:val="002872BC"/>
    <w:rsid w:val="00383E7C"/>
    <w:rsid w:val="00386FF0"/>
    <w:rsid w:val="00467995"/>
    <w:rsid w:val="0047365A"/>
    <w:rsid w:val="004A451E"/>
    <w:rsid w:val="004B089E"/>
    <w:rsid w:val="004F5719"/>
    <w:rsid w:val="0052108D"/>
    <w:rsid w:val="0054775B"/>
    <w:rsid w:val="005D451A"/>
    <w:rsid w:val="005D5026"/>
    <w:rsid w:val="006A7742"/>
    <w:rsid w:val="00785239"/>
    <w:rsid w:val="00820F3A"/>
    <w:rsid w:val="00856C66"/>
    <w:rsid w:val="008850B9"/>
    <w:rsid w:val="009306AD"/>
    <w:rsid w:val="00965734"/>
    <w:rsid w:val="00AB2337"/>
    <w:rsid w:val="00B369C3"/>
    <w:rsid w:val="00BF518B"/>
    <w:rsid w:val="00C37DFF"/>
    <w:rsid w:val="00C54D28"/>
    <w:rsid w:val="00C61841"/>
    <w:rsid w:val="00C77EEE"/>
    <w:rsid w:val="00DA60A2"/>
    <w:rsid w:val="00DF32C5"/>
    <w:rsid w:val="00E4620C"/>
    <w:rsid w:val="00E73AA4"/>
    <w:rsid w:val="00F82241"/>
    <w:rsid w:val="00FA6323"/>
    <w:rsid w:val="00FC2073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18D80"/>
  <w15:chartTrackingRefBased/>
  <w15:docId w15:val="{A77730BA-7BD6-490B-8CAE-B0BF7890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">
    <w:name w:val="Stilius"/>
    <w:basedOn w:val="Normal"/>
    <w:link w:val="StiliusChar"/>
    <w:qFormat/>
    <w:rsid w:val="000B6110"/>
    <w:pPr>
      <w:numPr>
        <w:numId w:val="1"/>
      </w:numPr>
    </w:pPr>
    <w:rPr>
      <w:rFonts w:ascii="Times New Roman" w:hAnsi="Times New Roman"/>
      <w:b/>
      <w:sz w:val="24"/>
    </w:rPr>
  </w:style>
  <w:style w:type="character" w:customStyle="1" w:styleId="StiliusChar">
    <w:name w:val="Stilius Char"/>
    <w:basedOn w:val="DefaultParagraphFont"/>
    <w:link w:val="Stilius"/>
    <w:rsid w:val="000B6110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E73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15F0-945E-451E-8991-E82EAD3A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užauskas</dc:creator>
  <cp:keywords/>
  <dc:description/>
  <cp:lastModifiedBy>Lukas Gužauskas</cp:lastModifiedBy>
  <cp:revision>27</cp:revision>
  <dcterms:created xsi:type="dcterms:W3CDTF">2018-06-07T16:48:00Z</dcterms:created>
  <dcterms:modified xsi:type="dcterms:W3CDTF">2018-06-07T17:57:00Z</dcterms:modified>
</cp:coreProperties>
</file>